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nemalec/snem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7164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9585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nemalske ali režiserske smeri in 5 let delovnih izkušenj s področja snemanja,</w:t>
      </w:r>
    </w:p>
    <w:p w:rsidR="00E91B52" w:rsidRDefault="00F9585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in 5 let delovnih izkušenj s področja AV,</w:t>
      </w:r>
    </w:p>
    <w:p w:rsidR="00196230" w:rsidRPr="00F95858" w:rsidRDefault="00F95858" w:rsidP="00F9585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</w:t>
      </w:r>
      <w:r>
        <w:rPr>
          <w:rFonts w:ascii="Times New Roman" w:eastAsia="Times New Roman" w:hAnsi="Times New Roman" w:cs="Times New Roman"/>
          <w:sz w:val="20"/>
        </w:rPr>
        <w:t xml:space="preserve">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in 10 let delovnih izkušenj s področja snemanja ali opravljen NPK snemalec/snemalka in 10 let delovnih izkušenj s področja snema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nemalec/snem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71646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nemalec/snem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71646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9585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51B8"/>
    <w:multiLevelType w:val="multilevel"/>
    <w:tmpl w:val="A504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91B52"/>
    <w:rsid w:val="00EA0D94"/>
    <w:rsid w:val="00EE3103"/>
    <w:rsid w:val="00F70A2B"/>
    <w:rsid w:val="00F823F8"/>
    <w:rsid w:val="00F83CF1"/>
    <w:rsid w:val="00F95858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8CA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716-4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716-4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716-4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2CAFA-FE1E-49B0-B5FA-7C0E9FC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19:00Z</dcterms:created>
  <dcterms:modified xsi:type="dcterms:W3CDTF">2024-0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